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5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华电阀门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松江区泗泾镇江河路635号4幢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松江区泗泾镇江河路63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闸阀、截止阀、止回阀、球阀、蝶阀、调节阀等阀门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2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